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1C6C01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 ОТДЕЛЕНИЕ ФСС РФ по КЧР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B0177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78623714</w:t>
            </w:r>
          </w:p>
        </w:tc>
      </w:tr>
      <w:tr w:rsidR="00752E41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E41" w:rsidRDefault="00752E41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ИНА А.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E41" w:rsidRDefault="00B31B5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78623875</w:t>
            </w:r>
          </w:p>
        </w:tc>
      </w:tr>
      <w:tr w:rsidR="001C1AE6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AE6" w:rsidRDefault="001C1AE6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твет на запрос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AE6" w:rsidRDefault="00346F93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78623790</w:t>
            </w:r>
          </w:p>
        </w:tc>
      </w:tr>
      <w:tr w:rsidR="00816520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520" w:rsidRDefault="00816520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ЖИНОВА Р.А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520" w:rsidRDefault="00A26B73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57882996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6F3"/>
    <w:rsid w:val="000779EA"/>
    <w:rsid w:val="00077E92"/>
    <w:rsid w:val="00080266"/>
    <w:rsid w:val="00080E18"/>
    <w:rsid w:val="000811A1"/>
    <w:rsid w:val="00081772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22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BB1"/>
    <w:rsid w:val="002F463E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B73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771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1B5F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A4D3-1AB6-4542-B36F-BAD8BE98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164</cp:revision>
  <cp:lastPrinted>2022-11-16T06:50:00Z</cp:lastPrinted>
  <dcterms:created xsi:type="dcterms:W3CDTF">2021-04-02T07:23:00Z</dcterms:created>
  <dcterms:modified xsi:type="dcterms:W3CDTF">2022-11-18T07:18:00Z</dcterms:modified>
</cp:coreProperties>
</file>